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F31807" w:rsidRDefault="00F31807" w:rsidP="00937A34">
      <w:pPr>
        <w:spacing w:line="240" w:lineRule="auto"/>
        <w:rPr>
          <w:color w:val="000000"/>
        </w:rPr>
      </w:pPr>
    </w:p>
    <w:p w:rsidR="00F31807" w:rsidRDefault="00F31807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5E1D7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3</w:t>
            </w:r>
            <w:r w:rsidR="0036195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5E1D7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5E24CA">
              <w:rPr>
                <w:rFonts w:ascii="Arial" w:hAnsi="Arial" w:cs="Arial"/>
              </w:rPr>
              <w:t>.11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F31807" w:rsidRDefault="00F31807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5E24CA">
        <w:rPr>
          <w:rFonts w:ascii="Arial" w:hAnsi="Arial" w:cs="Arial"/>
          <w:b/>
          <w:sz w:val="24"/>
          <w:szCs w:val="24"/>
        </w:rPr>
        <w:t xml:space="preserve">Plomba </w:t>
      </w:r>
      <w:proofErr w:type="spellStart"/>
      <w:r w:rsidR="005E24CA">
        <w:rPr>
          <w:rFonts w:ascii="Arial" w:hAnsi="Arial" w:cs="Arial"/>
          <w:b/>
          <w:sz w:val="24"/>
          <w:szCs w:val="24"/>
        </w:rPr>
        <w:t>Pb</w:t>
      </w:r>
      <w:proofErr w:type="spellEnd"/>
      <w:r w:rsidR="005E24CA">
        <w:rPr>
          <w:rFonts w:ascii="Arial" w:hAnsi="Arial" w:cs="Arial"/>
          <w:b/>
          <w:sz w:val="24"/>
          <w:szCs w:val="24"/>
        </w:rPr>
        <w:t xml:space="preserve"> 99,95%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BC054F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BC054F">
        <w:rPr>
          <w:sz w:val="24"/>
          <w:szCs w:val="24"/>
          <w:lang w:val="sk-SK"/>
        </w:rPr>
        <w:t>Miesto plne</w:t>
      </w:r>
      <w:r w:rsidR="00E00014" w:rsidRPr="00BC054F">
        <w:rPr>
          <w:sz w:val="24"/>
          <w:szCs w:val="24"/>
          <w:lang w:val="sk-SK"/>
        </w:rPr>
        <w:t xml:space="preserve">nia zákazky: </w:t>
      </w:r>
      <w:r w:rsidR="005E24CA">
        <w:rPr>
          <w:sz w:val="24"/>
          <w:szCs w:val="24"/>
          <w:lang w:val="sk-SK"/>
        </w:rPr>
        <w:t>Príloha č. 2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54279" w:rsidRPr="00E54279" w:rsidRDefault="00E54279" w:rsidP="00E54279">
      <w:pPr>
        <w:pStyle w:val="Zkladntext2"/>
        <w:spacing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>Lehota trvania z</w:t>
      </w:r>
      <w:r w:rsidR="005E24CA">
        <w:rPr>
          <w:rFonts w:ascii="Arial" w:hAnsi="Arial" w:cs="Arial"/>
          <w:sz w:val="24"/>
          <w:szCs w:val="24"/>
        </w:rPr>
        <w:t>mluvného vzťahu: najneskôr do 24</w:t>
      </w:r>
      <w:r w:rsidR="0033781C">
        <w:rPr>
          <w:rFonts w:ascii="Arial" w:hAnsi="Arial" w:cs="Arial"/>
          <w:sz w:val="24"/>
          <w:szCs w:val="24"/>
        </w:rPr>
        <w:t xml:space="preserve"> </w:t>
      </w:r>
      <w:r w:rsidRPr="00E54279">
        <w:rPr>
          <w:rFonts w:ascii="Arial" w:hAnsi="Arial" w:cs="Arial"/>
          <w:sz w:val="24"/>
          <w:szCs w:val="24"/>
        </w:rPr>
        <w:t>mesiacov od účinnosti zmluvy</w:t>
      </w:r>
    </w:p>
    <w:p w:rsidR="00E54279" w:rsidRDefault="00E54279" w:rsidP="00E54279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E54279">
        <w:rPr>
          <w:rFonts w:ascii="Arial" w:hAnsi="Arial" w:cs="Arial"/>
          <w:sz w:val="24"/>
          <w:szCs w:val="24"/>
        </w:rPr>
        <w:t>obdržania</w:t>
      </w:r>
      <w:proofErr w:type="spellEnd"/>
      <w:r w:rsidRPr="00E54279">
        <w:rPr>
          <w:rFonts w:ascii="Arial" w:hAnsi="Arial" w:cs="Arial"/>
          <w:sz w:val="24"/>
          <w:szCs w:val="24"/>
        </w:rPr>
        <w:t xml:space="preserve"> objednávky.</w:t>
      </w:r>
    </w:p>
    <w:p w:rsidR="00D602B7" w:rsidRPr="0085545B" w:rsidRDefault="00D602B7" w:rsidP="00E54279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6641A2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>.</w:t>
      </w:r>
    </w:p>
    <w:p w:rsidR="00441A8B" w:rsidRPr="006641A2" w:rsidRDefault="00441A8B" w:rsidP="006641A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85545B">
        <w:rPr>
          <w:rFonts w:ascii="Arial" w:hAnsi="Arial" w:cs="Arial"/>
          <w:sz w:val="24"/>
          <w:szCs w:val="24"/>
        </w:rPr>
        <w:t xml:space="preserve"> </w:t>
      </w:r>
      <w:r w:rsidR="006641A2"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="006641A2"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="006641A2"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1C1EDB" w:rsidRPr="00BC054F" w:rsidRDefault="000F6A98" w:rsidP="00BC054F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D602B7" w:rsidRDefault="00D602B7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</w:p>
    <w:p w:rsidR="00D602B7" w:rsidRDefault="006D7436" w:rsidP="00D602B7">
      <w:pPr>
        <w:pStyle w:val="Podtitul"/>
        <w:jc w:val="both"/>
      </w:pPr>
      <w:r>
        <w:t xml:space="preserve">  </w:t>
      </w:r>
      <w:r w:rsidR="00441A8B" w:rsidRPr="0092367D">
        <w:t xml:space="preserve">Požadované doklady musia byť platné a môžu byť predložené ako fotokópie. </w:t>
      </w:r>
    </w:p>
    <w:p w:rsidR="00D602B7" w:rsidRPr="00D602B7" w:rsidRDefault="00D602B7" w:rsidP="00D602B7">
      <w:pPr>
        <w:pStyle w:val="Zkladntext"/>
        <w:spacing w:after="0" w:line="240" w:lineRule="auto"/>
        <w:rPr>
          <w:lang w:eastAsia="hi-IN" w:bidi="hi-IN"/>
        </w:rPr>
      </w:pPr>
    </w:p>
    <w:p w:rsidR="00D602B7" w:rsidRPr="00D602B7" w:rsidRDefault="00D602B7" w:rsidP="00D602B7">
      <w:pPr>
        <w:tabs>
          <w:tab w:val="left" w:pos="709"/>
        </w:tabs>
        <w:autoSpaceDE w:val="0"/>
        <w:autoSpaceDN w:val="0"/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602B7">
        <w:rPr>
          <w:rFonts w:ascii="Arial" w:eastAsia="Times New Roman" w:hAnsi="Arial" w:cs="Arial"/>
          <w:b/>
          <w:sz w:val="24"/>
          <w:szCs w:val="24"/>
          <w:u w:val="single"/>
        </w:rPr>
        <w:t>Vyhlasovateľ požaduje pri dodávkach predmetu záväzku nasledovne:</w:t>
      </w:r>
    </w:p>
    <w:p w:rsidR="00D602B7" w:rsidRDefault="00D602B7" w:rsidP="00D602B7">
      <w:pPr>
        <w:numPr>
          <w:ilvl w:val="0"/>
          <w:numId w:val="16"/>
        </w:numPr>
        <w:tabs>
          <w:tab w:val="left" w:pos="709"/>
        </w:tabs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602B7">
        <w:rPr>
          <w:rFonts w:ascii="Arial" w:eastAsia="Times New Roman" w:hAnsi="Arial" w:cs="Arial"/>
          <w:sz w:val="24"/>
          <w:szCs w:val="24"/>
        </w:rPr>
        <w:t>Materiál dodať v balení zabraňujúcom vzniku deformácie spojenú s nakládkou, prepravou a vykládkou.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5E1D7F">
        <w:rPr>
          <w:rFonts w:ascii="Arial" w:hAnsi="Arial" w:cs="Arial"/>
          <w:b/>
          <w:sz w:val="24"/>
          <w:szCs w:val="24"/>
        </w:rPr>
        <w:t xml:space="preserve"> 1213</w:t>
      </w:r>
      <w:r w:rsidR="00137058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6641A2" w:rsidRPr="006641A2" w:rsidRDefault="006641A2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57762C">
        <w:rPr>
          <w:rFonts w:ascii="Arial" w:hAnsi="Arial" w:cs="Arial"/>
          <w:b/>
          <w:bCs/>
          <w:sz w:val="24"/>
          <w:szCs w:val="24"/>
        </w:rPr>
        <w:t xml:space="preserve"> </w:t>
      </w:r>
      <w:r w:rsidR="00BA1807">
        <w:rPr>
          <w:rFonts w:ascii="Arial" w:hAnsi="Arial" w:cs="Arial"/>
          <w:b/>
          <w:bCs/>
          <w:sz w:val="24"/>
          <w:szCs w:val="24"/>
        </w:rPr>
        <w:t xml:space="preserve"> </w:t>
      </w:r>
      <w:r w:rsidR="005E1D7F">
        <w:rPr>
          <w:rFonts w:ascii="Arial" w:hAnsi="Arial" w:cs="Arial"/>
          <w:b/>
          <w:bCs/>
          <w:sz w:val="24"/>
          <w:szCs w:val="24"/>
        </w:rPr>
        <w:t>19.11.2015</w:t>
      </w:r>
      <w:r w:rsidR="005E24C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lastRenderedPageBreak/>
        <w:t>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</w:t>
      </w:r>
      <w:r w:rsidR="00392266">
        <w:rPr>
          <w:rFonts w:cs="Arial"/>
          <w:bCs/>
          <w:szCs w:val="24"/>
        </w:rPr>
        <w:t xml:space="preserve">nebudú </w:t>
      </w:r>
      <w:proofErr w:type="spellStart"/>
      <w:r w:rsidR="00392266">
        <w:rPr>
          <w:rFonts w:cs="Arial"/>
          <w:bCs/>
          <w:szCs w:val="24"/>
        </w:rPr>
        <w:t>nacenené</w:t>
      </w:r>
      <w:proofErr w:type="spellEnd"/>
      <w:r w:rsidR="00392266">
        <w:rPr>
          <w:rFonts w:cs="Arial"/>
          <w:bCs/>
          <w:szCs w:val="24"/>
        </w:rPr>
        <w:t xml:space="preserve"> všetky položky a </w:t>
      </w:r>
      <w:r w:rsidR="00441A8B" w:rsidRPr="0085545B">
        <w:rPr>
          <w:rFonts w:cs="Arial"/>
          <w:bCs/>
          <w:szCs w:val="24"/>
        </w:rPr>
        <w:t xml:space="preserve">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1D7F">
        <w:rPr>
          <w:rFonts w:ascii="Arial" w:eastAsia="Times New Roman" w:hAnsi="Arial" w:cs="Arial"/>
          <w:sz w:val="24"/>
          <w:szCs w:val="24"/>
          <w:lang w:eastAsia="cs-CZ"/>
        </w:rPr>
        <w:t xml:space="preserve"> 11.11.2015</w:t>
      </w:r>
      <w:bookmarkStart w:id="2" w:name="_GoBack"/>
      <w:bookmarkEnd w:id="2"/>
      <w:r w:rsidR="005E24CA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31807" w:rsidRDefault="00F31807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31807" w:rsidRDefault="00F31807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31807" w:rsidRDefault="00F31807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31807" w:rsidRDefault="00F31807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63F6F" w:rsidRDefault="00C63F6F" w:rsidP="00B537A2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B537A2" w:rsidRDefault="00B537A2" w:rsidP="00B537A2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602B7" w:rsidRDefault="00D602B7" w:rsidP="00B537A2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602B7" w:rsidRDefault="00D602B7" w:rsidP="00B537A2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602B7" w:rsidRDefault="00D602B7" w:rsidP="00B537A2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602B7" w:rsidRDefault="00D602B7" w:rsidP="00B537A2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07A6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32A4A">
        <w:rPr>
          <w:rFonts w:ascii="Arial" w:hAnsi="Arial" w:cs="Arial"/>
          <w:b/>
          <w:bCs/>
          <w:sz w:val="24"/>
          <w:szCs w:val="24"/>
        </w:rPr>
        <w:t>Ing. Marián Šimončič</w:t>
      </w:r>
    </w:p>
    <w:p w:rsidR="00EE7653" w:rsidRPr="00C63F6F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8D29E8">
        <w:rPr>
          <w:rFonts w:ascii="Arial" w:hAnsi="Arial" w:cs="Arial"/>
          <w:b/>
          <w:sz w:val="24"/>
          <w:szCs w:val="24"/>
        </w:rPr>
        <w:t xml:space="preserve">          </w:t>
      </w:r>
      <w:r w:rsidR="00207A64">
        <w:rPr>
          <w:rFonts w:ascii="Arial" w:hAnsi="Arial" w:cs="Arial"/>
          <w:b/>
          <w:sz w:val="24"/>
          <w:szCs w:val="24"/>
        </w:rPr>
        <w:t xml:space="preserve">           </w:t>
      </w:r>
      <w:r w:rsidR="008D29E8">
        <w:rPr>
          <w:rFonts w:ascii="Arial" w:hAnsi="Arial" w:cs="Arial"/>
        </w:rPr>
        <w:t>Manažér logistiky a obstarávania</w:t>
      </w:r>
    </w:p>
    <w:p w:rsidR="00D602B7" w:rsidRDefault="00207A6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ŽSR - Centrum logistiky a obstarávania</w:t>
      </w: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24CA" w:rsidRDefault="005E24CA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24CA" w:rsidRDefault="005E24CA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24CA" w:rsidRDefault="005E24CA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24CA" w:rsidRDefault="005E24CA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24CA" w:rsidRDefault="005E24CA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E24CA" w:rsidRDefault="005E24CA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31807" w:rsidRDefault="00F3180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02B7" w:rsidRDefault="00D602B7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725B63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</w:t>
      </w:r>
      <w:r w:rsidR="00180486">
        <w:rPr>
          <w:rFonts w:ascii="Arial" w:hAnsi="Arial" w:cs="Arial"/>
          <w:sz w:val="24"/>
          <w:szCs w:val="24"/>
        </w:rPr>
        <w:t>: Špecifikácia predmetu zákazky</w:t>
      </w:r>
    </w:p>
    <w:p w:rsidR="00B537A2" w:rsidRDefault="00725B63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2: Miesta dodania</w:t>
      </w:r>
    </w:p>
    <w:p w:rsidR="00165DCF" w:rsidRPr="0062441E" w:rsidRDefault="00165DCF" w:rsidP="00165DCF">
      <w:pPr>
        <w:spacing w:line="240" w:lineRule="auto"/>
        <w:outlineLvl w:val="0"/>
        <w:rPr>
          <w:rFonts w:ascii="Times New Roman" w:hAnsi="Times New Roman"/>
          <w:u w:val="single"/>
        </w:rPr>
      </w:pPr>
      <w:r w:rsidRPr="0062441E">
        <w:rPr>
          <w:rFonts w:ascii="Times New Roman" w:hAnsi="Times New Roman"/>
          <w:b/>
          <w:u w:val="single"/>
        </w:rPr>
        <w:lastRenderedPageBreak/>
        <w:t xml:space="preserve">Príloha č. 1: </w:t>
      </w:r>
      <w:r w:rsidRPr="0062441E">
        <w:rPr>
          <w:rFonts w:ascii="Times New Roman" w:hAnsi="Times New Roman"/>
          <w:u w:val="single"/>
        </w:rPr>
        <w:t>Špecifikácia predmetu zákazky</w:t>
      </w:r>
    </w:p>
    <w:tbl>
      <w:tblPr>
        <w:tblpPr w:leftFromText="141" w:rightFromText="141" w:vertAnchor="text" w:horzAnchor="margin" w:tblpXSpec="center" w:tblpY="607"/>
        <w:tblW w:w="10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883"/>
        <w:gridCol w:w="1559"/>
        <w:gridCol w:w="567"/>
        <w:gridCol w:w="1276"/>
        <w:gridCol w:w="1276"/>
        <w:gridCol w:w="1134"/>
      </w:tblGrid>
      <w:tr w:rsidR="00E963C5" w:rsidRPr="007F6AF5" w:rsidTr="00E963C5">
        <w:trPr>
          <w:trHeight w:val="315"/>
        </w:trPr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F6AF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HM </w:t>
            </w:r>
          </w:p>
        </w:tc>
        <w:tc>
          <w:tcPr>
            <w:tcW w:w="3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F6AF5">
              <w:rPr>
                <w:rFonts w:eastAsia="Times New Roman"/>
                <w:b/>
                <w:bCs/>
                <w:color w:val="000000"/>
                <w:lang w:eastAsia="sk-SK"/>
              </w:rPr>
              <w:t>popis materiál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3C5" w:rsidRPr="005A0C25" w:rsidRDefault="00E963C5" w:rsidP="00E963C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Predpokladané množstv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F6AF5">
              <w:rPr>
                <w:rFonts w:eastAsia="Times New Roman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F6AF5">
              <w:rPr>
                <w:rFonts w:eastAsia="Times New Roman"/>
                <w:b/>
                <w:bCs/>
                <w:color w:val="000000"/>
                <w:lang w:eastAsia="sk-SK"/>
              </w:rPr>
              <w:t>Cena za MJ bez DPH v 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F6AF5">
              <w:rPr>
                <w:rFonts w:eastAsia="Times New Roman"/>
                <w:b/>
                <w:bCs/>
                <w:color w:val="000000"/>
                <w:lang w:eastAsia="sk-SK"/>
              </w:rPr>
              <w:t>Cena celkom bez DPH v €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F6AF5">
              <w:rPr>
                <w:rFonts w:eastAsia="Times New Roman"/>
                <w:b/>
                <w:bCs/>
                <w:color w:val="000000"/>
                <w:lang w:eastAsia="sk-SK"/>
              </w:rPr>
              <w:t>Cena celkom z DPH v €</w:t>
            </w:r>
          </w:p>
        </w:tc>
      </w:tr>
      <w:tr w:rsidR="00E963C5" w:rsidRPr="007F6AF5" w:rsidTr="00E963C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00857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lomba STN423701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b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99,95% pr.6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3C5" w:rsidRPr="005A0C25" w:rsidRDefault="00E963C5" w:rsidP="00E963C5">
            <w:pPr>
              <w:spacing w:line="240" w:lineRule="auto"/>
              <w:rPr>
                <w:rFonts w:eastAsia="Times New Roman"/>
                <w:color w:val="000000"/>
                <w:lang w:eastAsia="sk-SK"/>
              </w:rPr>
            </w:pPr>
            <w:r w:rsidRPr="005A0C25">
              <w:rPr>
                <w:rFonts w:eastAsia="Times New Roman"/>
                <w:color w:val="000000"/>
                <w:lang w:eastAsia="sk-SK"/>
              </w:rPr>
              <w:t> </w:t>
            </w:r>
            <w:r>
              <w:rPr>
                <w:rFonts w:eastAsia="Times New Roman"/>
                <w:color w:val="000000"/>
                <w:lang w:eastAsia="sk-SK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7F6AF5">
              <w:rPr>
                <w:rFonts w:eastAsia="Times New Roman"/>
                <w:color w:val="000000"/>
                <w:lang w:eastAsia="sk-SK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Default="00E963C5" w:rsidP="00E963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3C5" w:rsidRDefault="00E963C5" w:rsidP="00E96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C5" w:rsidRDefault="00E963C5" w:rsidP="00E963C5">
            <w:pPr>
              <w:jc w:val="center"/>
              <w:rPr>
                <w:color w:val="000000"/>
              </w:rPr>
            </w:pPr>
          </w:p>
        </w:tc>
      </w:tr>
      <w:tr w:rsidR="00E963C5" w:rsidRPr="007F6AF5" w:rsidTr="00E963C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Pr="007F6AF5" w:rsidRDefault="00E963C5" w:rsidP="00E963C5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200858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  <w:rPr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lomba STN423701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b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99,95% pr.8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3C5" w:rsidRPr="005A0C25" w:rsidRDefault="00F056F2" w:rsidP="00E963C5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Pr="007F6AF5" w:rsidRDefault="00E963C5" w:rsidP="00E963C5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</w:pPr>
          </w:p>
        </w:tc>
      </w:tr>
      <w:tr w:rsidR="00E963C5" w:rsidRPr="007F6AF5" w:rsidTr="00E963C5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Pr="007F6AF5" w:rsidRDefault="00E963C5" w:rsidP="00E963C5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200859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  <w:rPr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Plomba STN423701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b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99,95% pr.1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3C5" w:rsidRPr="005A0C25" w:rsidRDefault="00F056F2" w:rsidP="00E963C5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Pr="007F6AF5" w:rsidRDefault="00E963C5" w:rsidP="00E963C5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3C5" w:rsidRDefault="00E963C5" w:rsidP="00E963C5">
            <w:pPr>
              <w:pStyle w:val="Bezriadkovania"/>
            </w:pPr>
          </w:p>
        </w:tc>
      </w:tr>
      <w:tr w:rsidR="00E963C5" w:rsidRPr="007F6AF5" w:rsidTr="00E963C5">
        <w:trPr>
          <w:trHeight w:val="315"/>
        </w:trPr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pStyle w:val="Bezriadkovania"/>
              <w:rPr>
                <w:lang w:eastAsia="sk-SK"/>
              </w:rPr>
            </w:pPr>
            <w:r w:rsidRPr="007F6AF5">
              <w:rPr>
                <w:lang w:eastAsia="sk-SK"/>
              </w:rPr>
              <w:t> </w:t>
            </w:r>
          </w:p>
        </w:tc>
        <w:tc>
          <w:tcPr>
            <w:tcW w:w="3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3C5" w:rsidRPr="007F6AF5" w:rsidRDefault="00E963C5" w:rsidP="00E963C5">
            <w:pPr>
              <w:pStyle w:val="Bezriadkovania"/>
              <w:rPr>
                <w:lang w:eastAsia="sk-SK"/>
              </w:rPr>
            </w:pPr>
            <w:r w:rsidRPr="007F6AF5">
              <w:rPr>
                <w:lang w:eastAsia="sk-SK"/>
              </w:rPr>
              <w:t>cena celkom za predmet záväzku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E963C5" w:rsidRPr="007F6AF5" w:rsidRDefault="00E963C5" w:rsidP="00E963C5">
            <w:pPr>
              <w:pStyle w:val="Bezriadkovania"/>
              <w:rPr>
                <w:lang w:eastAsia="sk-SK"/>
              </w:rPr>
            </w:pPr>
            <w:r w:rsidRPr="007F6AF5">
              <w:rPr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E963C5" w:rsidRPr="007F6AF5" w:rsidRDefault="00E963C5" w:rsidP="00E963C5">
            <w:pPr>
              <w:pStyle w:val="Bezriadkovania"/>
              <w:rPr>
                <w:lang w:eastAsia="sk-SK"/>
              </w:rPr>
            </w:pPr>
            <w:r w:rsidRPr="007F6AF5">
              <w:rPr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E963C5" w:rsidRDefault="00E963C5" w:rsidP="00E963C5">
            <w:pPr>
              <w:pStyle w:val="Bezriadkovania"/>
            </w:pPr>
            <w: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3C5" w:rsidRDefault="00E963C5" w:rsidP="00E963C5">
            <w:pPr>
              <w:pStyle w:val="Bezriadkovania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3C5" w:rsidRDefault="00E963C5" w:rsidP="00E963C5">
            <w:pPr>
              <w:pStyle w:val="Bezriadkovania"/>
            </w:pPr>
          </w:p>
        </w:tc>
      </w:tr>
    </w:tbl>
    <w:p w:rsidR="00165DCF" w:rsidRDefault="00165DCF" w:rsidP="00165DCF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65DCF" w:rsidRDefault="00165DCF" w:rsidP="00165DCF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65DCF" w:rsidRDefault="00165DCF" w:rsidP="00165DCF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65DCF" w:rsidRPr="0062441E" w:rsidRDefault="00165DCF" w:rsidP="00165DCF">
      <w:pPr>
        <w:autoSpaceDE w:val="0"/>
        <w:autoSpaceDN w:val="0"/>
        <w:adjustRightInd w:val="0"/>
        <w:spacing w:line="240" w:lineRule="auto"/>
        <w:ind w:right="-2"/>
        <w:rPr>
          <w:rFonts w:asciiTheme="minorHAnsi" w:eastAsia="Times New Roman" w:hAnsiTheme="minorHAnsi" w:cs="Arial"/>
          <w:lang w:eastAsia="cs-CZ"/>
        </w:rPr>
      </w:pPr>
      <w:r w:rsidRPr="0062441E">
        <w:rPr>
          <w:rFonts w:asciiTheme="minorHAnsi" w:eastAsia="Times New Roman" w:hAnsiTheme="minorHAnsi" w:cs="Arial"/>
          <w:lang w:eastAsia="cs-CZ"/>
        </w:rPr>
        <w:t xml:space="preserve">Jedná sa o predpokladané množstvo, ktoré sa bude meniť v závislosti od požiadaviek našich odberateľov. V </w:t>
      </w:r>
      <w:r w:rsidRPr="0062441E">
        <w:rPr>
          <w:rFonts w:asciiTheme="minorHAnsi" w:eastAsia="Times New Roman" w:hAnsiTheme="minorHAnsi" w:cs="Arial"/>
          <w:bCs/>
          <w:lang w:eastAsia="cs-CZ"/>
        </w:rPr>
        <w:t>cene sú zahrnuté všetky náklady</w:t>
      </w:r>
      <w:r w:rsidRPr="0062441E">
        <w:rPr>
          <w:rFonts w:asciiTheme="minorHAnsi" w:eastAsia="Times New Roman" w:hAnsiTheme="minorHAnsi" w:cs="Arial"/>
          <w:b/>
          <w:bCs/>
          <w:lang w:eastAsia="cs-CZ"/>
        </w:rPr>
        <w:t xml:space="preserve"> </w:t>
      </w:r>
      <w:r w:rsidRPr="0062441E">
        <w:rPr>
          <w:rFonts w:asciiTheme="minorHAnsi" w:eastAsia="Times New Roman" w:hAnsiTheme="minorHAnsi" w:cs="Arial"/>
          <w:bCs/>
          <w:lang w:eastAsia="cs-CZ"/>
        </w:rPr>
        <w:t>spojené s dodávkou tovaru do miesta dodania</w:t>
      </w:r>
      <w:r w:rsidRPr="0062441E">
        <w:rPr>
          <w:rFonts w:asciiTheme="minorHAnsi" w:hAnsiTheme="minorHAnsi" w:cs="Arial"/>
          <w:lang w:eastAsia="cs-CZ"/>
        </w:rPr>
        <w:t xml:space="preserve">. </w:t>
      </w:r>
    </w:p>
    <w:p w:rsidR="00165DCF" w:rsidRDefault="00165DCF" w:rsidP="00165DCF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65DCF" w:rsidRPr="00BB7F90" w:rsidRDefault="00165DCF" w:rsidP="00165DCF">
      <w:pPr>
        <w:adjustRightInd w:val="0"/>
        <w:rPr>
          <w:szCs w:val="24"/>
          <w:lang w:eastAsia="cs-CZ"/>
        </w:rPr>
      </w:pPr>
    </w:p>
    <w:tbl>
      <w:tblPr>
        <w:tblW w:w="9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5"/>
        <w:gridCol w:w="960"/>
        <w:gridCol w:w="1700"/>
        <w:gridCol w:w="1460"/>
        <w:gridCol w:w="960"/>
        <w:gridCol w:w="324"/>
        <w:gridCol w:w="190"/>
      </w:tblGrid>
      <w:tr w:rsidR="00165DCF" w:rsidRPr="00BB7F90" w:rsidTr="006840C2">
        <w:trPr>
          <w:trHeight w:val="30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Dodacia lehota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Splatnosť faktúr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0 d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Konta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ná osoba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Telefó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IČO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DIČ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IČ DPH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WIFT (BIC) kód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Celý názov bank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Číslo účtu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BA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Zapísaný v obchodnom alebo živnostenskom registri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5DCF" w:rsidRPr="00BB7F90" w:rsidTr="006840C2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Mailový kontakt pre zasielanie objednávok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CF" w:rsidRPr="00BB7F90" w:rsidRDefault="00165DCF" w:rsidP="001E30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165DCF" w:rsidRPr="00BB7F90" w:rsidRDefault="00165DCF" w:rsidP="00165DCF">
      <w:pPr>
        <w:adjustRightInd w:val="0"/>
        <w:rPr>
          <w:szCs w:val="24"/>
          <w:lang w:eastAsia="cs-CZ"/>
        </w:rPr>
      </w:pPr>
    </w:p>
    <w:p w:rsidR="00165DCF" w:rsidRPr="00BB7F90" w:rsidRDefault="00165DCF" w:rsidP="00165DCF">
      <w:pPr>
        <w:adjustRightInd w:val="0"/>
        <w:rPr>
          <w:szCs w:val="24"/>
          <w:lang w:eastAsia="cs-CZ"/>
        </w:rPr>
      </w:pPr>
    </w:p>
    <w:p w:rsidR="00165DCF" w:rsidRPr="00BB7F90" w:rsidRDefault="00165DCF" w:rsidP="00165DCF">
      <w:pPr>
        <w:adjustRightInd w:val="0"/>
        <w:rPr>
          <w:szCs w:val="24"/>
          <w:lang w:eastAsia="cs-CZ"/>
        </w:rPr>
      </w:pPr>
    </w:p>
    <w:p w:rsidR="00165DCF" w:rsidRPr="00BB7F90" w:rsidRDefault="00165DCF" w:rsidP="00165DCF">
      <w:pPr>
        <w:adjustRightInd w:val="0"/>
        <w:rPr>
          <w:szCs w:val="24"/>
          <w:lang w:eastAsia="cs-CZ"/>
        </w:rPr>
      </w:pPr>
      <w:r w:rsidRPr="00BB7F90">
        <w:rPr>
          <w:szCs w:val="24"/>
          <w:lang w:eastAsia="cs-CZ"/>
        </w:rPr>
        <w:t>V  ....................., dňa ............................</w:t>
      </w:r>
    </w:p>
    <w:p w:rsidR="00165DCF" w:rsidRDefault="00165DCF" w:rsidP="00165DCF">
      <w:pPr>
        <w:adjustRightInd w:val="0"/>
        <w:rPr>
          <w:szCs w:val="24"/>
          <w:lang w:eastAsia="cs-CZ"/>
        </w:rPr>
      </w:pPr>
    </w:p>
    <w:p w:rsidR="00165DCF" w:rsidRDefault="00165DCF" w:rsidP="00165DCF">
      <w:pPr>
        <w:adjustRightInd w:val="0"/>
        <w:rPr>
          <w:szCs w:val="24"/>
          <w:lang w:eastAsia="cs-CZ"/>
        </w:rPr>
      </w:pPr>
    </w:p>
    <w:p w:rsidR="00165DCF" w:rsidRDefault="00165DCF" w:rsidP="00165DCF">
      <w:pPr>
        <w:tabs>
          <w:tab w:val="left" w:pos="5238"/>
        </w:tabs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                                                                                       ...................................................................</w:t>
      </w:r>
    </w:p>
    <w:p w:rsidR="00165DCF" w:rsidRPr="00BB7F90" w:rsidRDefault="00165DCF" w:rsidP="00165DCF">
      <w:pPr>
        <w:tabs>
          <w:tab w:val="left" w:pos="5238"/>
        </w:tabs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                                                                                  Pečiatka a podpis štatutára/konateľa spoločnosti</w:t>
      </w:r>
    </w:p>
    <w:p w:rsidR="00165DCF" w:rsidRPr="00BB7F90" w:rsidRDefault="00165DCF" w:rsidP="00165DCF">
      <w:pPr>
        <w:adjustRightInd w:val="0"/>
        <w:rPr>
          <w:szCs w:val="24"/>
          <w:lang w:eastAsia="cs-CZ"/>
        </w:rPr>
      </w:pPr>
    </w:p>
    <w:p w:rsidR="00165DCF" w:rsidRPr="00BB7F90" w:rsidRDefault="00165DCF" w:rsidP="00165DCF">
      <w:pPr>
        <w:outlineLvl w:val="0"/>
        <w:rPr>
          <w:color w:val="FF0000"/>
        </w:rPr>
      </w:pPr>
    </w:p>
    <w:p w:rsidR="001F7869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2441E" w:rsidRDefault="0062441E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2441E" w:rsidRDefault="0062441E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2441E" w:rsidRDefault="0062441E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2441E" w:rsidRDefault="0062441E" w:rsidP="0062441E">
      <w:pPr>
        <w:spacing w:line="240" w:lineRule="auto"/>
        <w:outlineLvl w:val="0"/>
        <w:rPr>
          <w:rFonts w:ascii="Times New Roman" w:eastAsia="Times New Roman" w:hAnsi="Times New Roman"/>
          <w:b/>
          <w:u w:val="single"/>
          <w:lang w:eastAsia="cs-CZ"/>
        </w:rPr>
      </w:pPr>
    </w:p>
    <w:p w:rsidR="0062441E" w:rsidRPr="007C529E" w:rsidRDefault="0062441E" w:rsidP="0062441E">
      <w:pPr>
        <w:spacing w:line="240" w:lineRule="auto"/>
        <w:outlineLvl w:val="0"/>
        <w:rPr>
          <w:rFonts w:ascii="Times New Roman" w:eastAsia="Times New Roman" w:hAnsi="Times New Roman"/>
          <w:b/>
          <w:u w:val="single"/>
          <w:lang w:eastAsia="cs-CZ"/>
        </w:rPr>
      </w:pPr>
      <w:r w:rsidRPr="007C529E">
        <w:rPr>
          <w:rFonts w:ascii="Times New Roman" w:eastAsia="Times New Roman" w:hAnsi="Times New Roman"/>
          <w:b/>
          <w:u w:val="single"/>
          <w:lang w:eastAsia="cs-CZ"/>
        </w:rPr>
        <w:lastRenderedPageBreak/>
        <w:t>Príloha č. 2</w:t>
      </w:r>
      <w:r w:rsidR="00725B63">
        <w:rPr>
          <w:rFonts w:ascii="Times New Roman" w:eastAsia="Times New Roman" w:hAnsi="Times New Roman"/>
          <w:b/>
          <w:u w:val="single"/>
          <w:lang w:eastAsia="cs-CZ"/>
        </w:rPr>
        <w:t xml:space="preserve"> </w:t>
      </w:r>
      <w:r w:rsidR="00725B63" w:rsidRPr="00725B63">
        <w:rPr>
          <w:rFonts w:ascii="Times New Roman" w:eastAsia="Times New Roman" w:hAnsi="Times New Roman"/>
          <w:b/>
          <w:lang w:eastAsia="cs-CZ"/>
        </w:rPr>
        <w:t>Miesta dodania</w:t>
      </w:r>
    </w:p>
    <w:p w:rsidR="0062441E" w:rsidRPr="007C529E" w:rsidRDefault="0062441E" w:rsidP="0062441E">
      <w:pPr>
        <w:spacing w:line="240" w:lineRule="auto"/>
        <w:outlineLvl w:val="0"/>
        <w:rPr>
          <w:rFonts w:ascii="Times New Roman" w:eastAsia="Times New Roman" w:hAnsi="Times New Roman"/>
          <w:b/>
          <w:u w:val="single"/>
          <w:lang w:eastAsia="cs-CZ"/>
        </w:rPr>
      </w:pPr>
    </w:p>
    <w:p w:rsidR="0062441E" w:rsidRPr="007C529E" w:rsidRDefault="0062441E" w:rsidP="0062441E">
      <w:pPr>
        <w:spacing w:line="240" w:lineRule="auto"/>
        <w:outlineLvl w:val="0"/>
        <w:rPr>
          <w:rFonts w:ascii="Arial Narrow" w:eastAsia="Times New Roman" w:hAnsi="Arial Narrow" w:cs="Arial Narrow"/>
          <w:sz w:val="18"/>
          <w:szCs w:val="18"/>
          <w:lang w:eastAsia="sk-SK"/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62441E" w:rsidRPr="006A2246" w:rsidTr="00AB2BC6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užena Matejovová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atejovova.ruzena</w:t>
            </w:r>
            <w:r w:rsidRPr="006A2246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02/20295585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Šišítková</w:t>
            </w:r>
            <w:proofErr w:type="spellEnd"/>
            <w:r>
              <w:rPr>
                <w:rFonts w:eastAsia="Times New Roman" w:cs="Calibri"/>
                <w:color w:val="000000"/>
                <w:lang w:eastAsia="sk-SK"/>
              </w:rPr>
              <w:t xml:space="preserve"> Oľga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Sisitkova.olga</w:t>
            </w:r>
            <w:r w:rsidRPr="006A2246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041/2295330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iterková Izabela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iterková.izabela</w:t>
            </w:r>
            <w:r w:rsidRPr="006A2246">
              <w:rPr>
                <w:rFonts w:eastAsia="Times New Roman" w:cs="Calibri"/>
                <w:color w:val="000000"/>
                <w:lang w:eastAsia="sk-SK"/>
              </w:rPr>
              <w:t>@zsr.sk</w:t>
            </w:r>
            <w:proofErr w:type="spellEnd"/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5/2294820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Rzuhovská Eva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rzuhovska.eva@zsr.sk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1648, 0911998963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62441E" w:rsidRPr="006A2246" w:rsidTr="00AB2BC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1E" w:rsidRPr="006A2246" w:rsidRDefault="0062441E" w:rsidP="00AB2BC6">
            <w:pPr>
              <w:spacing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62441E" w:rsidRDefault="0062441E" w:rsidP="0062441E">
      <w:pPr>
        <w:spacing w:line="240" w:lineRule="auto"/>
        <w:rPr>
          <w:rFonts w:ascii="Arial" w:hAnsi="Arial" w:cs="Arial"/>
          <w:b/>
          <w:u w:val="single"/>
        </w:rPr>
      </w:pPr>
    </w:p>
    <w:p w:rsidR="0062441E" w:rsidRPr="00DC37A8" w:rsidRDefault="0062441E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62441E" w:rsidRPr="00DC37A8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45" w:rsidRDefault="00026645" w:rsidP="00F22258">
      <w:pPr>
        <w:spacing w:line="240" w:lineRule="auto"/>
      </w:pPr>
      <w:r>
        <w:separator/>
      </w:r>
    </w:p>
  </w:endnote>
  <w:endnote w:type="continuationSeparator" w:id="0">
    <w:p w:rsidR="00026645" w:rsidRDefault="00026645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45" w:rsidRDefault="00026645" w:rsidP="00F22258">
      <w:pPr>
        <w:spacing w:line="240" w:lineRule="auto"/>
      </w:pPr>
      <w:r>
        <w:separator/>
      </w:r>
    </w:p>
  </w:footnote>
  <w:footnote w:type="continuationSeparator" w:id="0">
    <w:p w:rsidR="00026645" w:rsidRDefault="00026645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44C9A"/>
    <w:multiLevelType w:val="hybridMultilevel"/>
    <w:tmpl w:val="BC20B6E4"/>
    <w:lvl w:ilvl="0" w:tplc="B1C8D0E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8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641"/>
    <w:rsid w:val="00026645"/>
    <w:rsid w:val="00040954"/>
    <w:rsid w:val="0006072C"/>
    <w:rsid w:val="000641F8"/>
    <w:rsid w:val="00080694"/>
    <w:rsid w:val="000838BD"/>
    <w:rsid w:val="00094E68"/>
    <w:rsid w:val="000A3064"/>
    <w:rsid w:val="000A426F"/>
    <w:rsid w:val="000B2109"/>
    <w:rsid w:val="000B33C5"/>
    <w:rsid w:val="000B4DE7"/>
    <w:rsid w:val="000B738E"/>
    <w:rsid w:val="000C24EB"/>
    <w:rsid w:val="000C5510"/>
    <w:rsid w:val="000D2A7E"/>
    <w:rsid w:val="000D580A"/>
    <w:rsid w:val="000E48A7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35311"/>
    <w:rsid w:val="00137058"/>
    <w:rsid w:val="0014715C"/>
    <w:rsid w:val="00155FB9"/>
    <w:rsid w:val="00163B4D"/>
    <w:rsid w:val="00164D5A"/>
    <w:rsid w:val="00165DCF"/>
    <w:rsid w:val="00173105"/>
    <w:rsid w:val="00180486"/>
    <w:rsid w:val="0019512E"/>
    <w:rsid w:val="001B77C6"/>
    <w:rsid w:val="001C1EDB"/>
    <w:rsid w:val="001F1DC9"/>
    <w:rsid w:val="001F7869"/>
    <w:rsid w:val="00207A64"/>
    <w:rsid w:val="00213311"/>
    <w:rsid w:val="002146E7"/>
    <w:rsid w:val="0021646B"/>
    <w:rsid w:val="002529D1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F3762"/>
    <w:rsid w:val="002F4A3F"/>
    <w:rsid w:val="00304458"/>
    <w:rsid w:val="00312709"/>
    <w:rsid w:val="00316D9C"/>
    <w:rsid w:val="003253BA"/>
    <w:rsid w:val="00333357"/>
    <w:rsid w:val="00336C12"/>
    <w:rsid w:val="0033781C"/>
    <w:rsid w:val="00343BD8"/>
    <w:rsid w:val="0035210E"/>
    <w:rsid w:val="003545FF"/>
    <w:rsid w:val="00356DD2"/>
    <w:rsid w:val="00360A69"/>
    <w:rsid w:val="0036195A"/>
    <w:rsid w:val="0037279C"/>
    <w:rsid w:val="003839EC"/>
    <w:rsid w:val="00392266"/>
    <w:rsid w:val="003A12F8"/>
    <w:rsid w:val="003A4F49"/>
    <w:rsid w:val="003A5E48"/>
    <w:rsid w:val="003B19EB"/>
    <w:rsid w:val="003B7E53"/>
    <w:rsid w:val="003C1215"/>
    <w:rsid w:val="003C185D"/>
    <w:rsid w:val="003C3B53"/>
    <w:rsid w:val="003D6C21"/>
    <w:rsid w:val="003F3D38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4350"/>
    <w:rsid w:val="004548E1"/>
    <w:rsid w:val="0046396D"/>
    <w:rsid w:val="004709A6"/>
    <w:rsid w:val="00472362"/>
    <w:rsid w:val="00487B36"/>
    <w:rsid w:val="00495CE1"/>
    <w:rsid w:val="0049761C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70941"/>
    <w:rsid w:val="005709CA"/>
    <w:rsid w:val="00574439"/>
    <w:rsid w:val="0057762C"/>
    <w:rsid w:val="00577CFD"/>
    <w:rsid w:val="005B6ED2"/>
    <w:rsid w:val="005C4BAE"/>
    <w:rsid w:val="005D79DD"/>
    <w:rsid w:val="005E1D7F"/>
    <w:rsid w:val="005E24CA"/>
    <w:rsid w:val="005F0F70"/>
    <w:rsid w:val="0060001B"/>
    <w:rsid w:val="00600B8F"/>
    <w:rsid w:val="00601469"/>
    <w:rsid w:val="0061769A"/>
    <w:rsid w:val="00622F9F"/>
    <w:rsid w:val="0062441E"/>
    <w:rsid w:val="006253D4"/>
    <w:rsid w:val="00640247"/>
    <w:rsid w:val="00640F93"/>
    <w:rsid w:val="006414FF"/>
    <w:rsid w:val="0066079E"/>
    <w:rsid w:val="00664180"/>
    <w:rsid w:val="006641A2"/>
    <w:rsid w:val="006728CB"/>
    <w:rsid w:val="006840C2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46D"/>
    <w:rsid w:val="00724519"/>
    <w:rsid w:val="00725407"/>
    <w:rsid w:val="00725B63"/>
    <w:rsid w:val="00735021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D71F3"/>
    <w:rsid w:val="007E1326"/>
    <w:rsid w:val="007F0C1E"/>
    <w:rsid w:val="007F242C"/>
    <w:rsid w:val="008004AC"/>
    <w:rsid w:val="00807457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A45F3"/>
    <w:rsid w:val="008B2838"/>
    <w:rsid w:val="008C3615"/>
    <w:rsid w:val="008D1FBB"/>
    <w:rsid w:val="008D29E8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7783D"/>
    <w:rsid w:val="009805AA"/>
    <w:rsid w:val="009805F4"/>
    <w:rsid w:val="00994FC1"/>
    <w:rsid w:val="00996FEE"/>
    <w:rsid w:val="009B3A4A"/>
    <w:rsid w:val="009B3D02"/>
    <w:rsid w:val="009C133A"/>
    <w:rsid w:val="009C17D7"/>
    <w:rsid w:val="009C3BAA"/>
    <w:rsid w:val="009D7E72"/>
    <w:rsid w:val="009E16FA"/>
    <w:rsid w:val="009F3A38"/>
    <w:rsid w:val="009F6E40"/>
    <w:rsid w:val="00A06815"/>
    <w:rsid w:val="00A10032"/>
    <w:rsid w:val="00A21884"/>
    <w:rsid w:val="00A2333B"/>
    <w:rsid w:val="00A24D11"/>
    <w:rsid w:val="00A30410"/>
    <w:rsid w:val="00A3652C"/>
    <w:rsid w:val="00A37873"/>
    <w:rsid w:val="00A43E47"/>
    <w:rsid w:val="00A50A72"/>
    <w:rsid w:val="00A51EE8"/>
    <w:rsid w:val="00A62975"/>
    <w:rsid w:val="00A802AC"/>
    <w:rsid w:val="00A86599"/>
    <w:rsid w:val="00A9230B"/>
    <w:rsid w:val="00A935E8"/>
    <w:rsid w:val="00A96B47"/>
    <w:rsid w:val="00AB55DF"/>
    <w:rsid w:val="00AC3A36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524A4"/>
    <w:rsid w:val="00B537A2"/>
    <w:rsid w:val="00B734C3"/>
    <w:rsid w:val="00B92574"/>
    <w:rsid w:val="00BA1807"/>
    <w:rsid w:val="00BC054F"/>
    <w:rsid w:val="00BC4E41"/>
    <w:rsid w:val="00BD12F8"/>
    <w:rsid w:val="00BD4C63"/>
    <w:rsid w:val="00C03E75"/>
    <w:rsid w:val="00C0766B"/>
    <w:rsid w:val="00C12F45"/>
    <w:rsid w:val="00C135BA"/>
    <w:rsid w:val="00C255EB"/>
    <w:rsid w:val="00C30A11"/>
    <w:rsid w:val="00C34015"/>
    <w:rsid w:val="00C415E8"/>
    <w:rsid w:val="00C44050"/>
    <w:rsid w:val="00C44CCC"/>
    <w:rsid w:val="00C460A3"/>
    <w:rsid w:val="00C47494"/>
    <w:rsid w:val="00C53BB6"/>
    <w:rsid w:val="00C55396"/>
    <w:rsid w:val="00C63F6F"/>
    <w:rsid w:val="00C6572B"/>
    <w:rsid w:val="00C763B4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27AAC"/>
    <w:rsid w:val="00D32A4A"/>
    <w:rsid w:val="00D36C96"/>
    <w:rsid w:val="00D43E07"/>
    <w:rsid w:val="00D53E0F"/>
    <w:rsid w:val="00D602B7"/>
    <w:rsid w:val="00D72AD0"/>
    <w:rsid w:val="00D72D9A"/>
    <w:rsid w:val="00D73479"/>
    <w:rsid w:val="00DC0239"/>
    <w:rsid w:val="00DC2283"/>
    <w:rsid w:val="00DC37A8"/>
    <w:rsid w:val="00DC68D9"/>
    <w:rsid w:val="00E00014"/>
    <w:rsid w:val="00E020BD"/>
    <w:rsid w:val="00E12024"/>
    <w:rsid w:val="00E1302D"/>
    <w:rsid w:val="00E1689F"/>
    <w:rsid w:val="00E54279"/>
    <w:rsid w:val="00E61846"/>
    <w:rsid w:val="00E63619"/>
    <w:rsid w:val="00E64CCD"/>
    <w:rsid w:val="00E67CEA"/>
    <w:rsid w:val="00E70B41"/>
    <w:rsid w:val="00E715AE"/>
    <w:rsid w:val="00E8223F"/>
    <w:rsid w:val="00E963C5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056F2"/>
    <w:rsid w:val="00F22258"/>
    <w:rsid w:val="00F22FBA"/>
    <w:rsid w:val="00F244BD"/>
    <w:rsid w:val="00F31807"/>
    <w:rsid w:val="00F347AF"/>
    <w:rsid w:val="00F36ADA"/>
    <w:rsid w:val="00F40619"/>
    <w:rsid w:val="00F416C5"/>
    <w:rsid w:val="00F42396"/>
    <w:rsid w:val="00F523A4"/>
    <w:rsid w:val="00F52B7A"/>
    <w:rsid w:val="00F675DE"/>
    <w:rsid w:val="00F72DC7"/>
    <w:rsid w:val="00F735BC"/>
    <w:rsid w:val="00FA02DF"/>
    <w:rsid w:val="00FA2319"/>
    <w:rsid w:val="00FA5757"/>
    <w:rsid w:val="00FC1ED6"/>
    <w:rsid w:val="00FC4AD2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DFEC-242B-4D3C-8591-79D618F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912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7</cp:revision>
  <cp:lastPrinted>2015-02-05T09:04:00Z</cp:lastPrinted>
  <dcterms:created xsi:type="dcterms:W3CDTF">2015-11-04T08:32:00Z</dcterms:created>
  <dcterms:modified xsi:type="dcterms:W3CDTF">2015-11-04T09:20:00Z</dcterms:modified>
</cp:coreProperties>
</file>